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A0" w:rsidRPr="00B86FBD" w:rsidRDefault="006F5CA0" w:rsidP="00B86FBD">
      <w:pPr>
        <w:pStyle w:val="Heading2"/>
        <w:rPr>
          <w:sz w:val="28"/>
          <w:szCs w:val="28"/>
        </w:rPr>
      </w:pPr>
      <w:r>
        <w:t>`</w:t>
      </w:r>
      <w:r w:rsidR="00147BF2">
        <w:rPr>
          <w:noProof/>
        </w:rPr>
        <w:drawing>
          <wp:inline distT="0" distB="0" distL="0" distR="0">
            <wp:extent cx="1762125" cy="828675"/>
            <wp:effectExtent l="19050" t="0" r="9525" b="0"/>
            <wp:docPr id="2" name="Picture 2" descr="MTU-1989-srpski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U-1989-srpski-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AAB" w:rsidRPr="00886AAB">
        <w:t xml:space="preserve"> </w:t>
      </w:r>
      <w:r w:rsidR="00886AAB">
        <w:rPr>
          <w:sz w:val="28"/>
          <w:szCs w:val="28"/>
        </w:rPr>
        <w:t xml:space="preserve">RASPORED ISPITA </w:t>
      </w:r>
      <w:r w:rsidR="00886AAB">
        <w:rPr>
          <w:sz w:val="28"/>
          <w:szCs w:val="28"/>
          <w:lang/>
        </w:rPr>
        <w:t>NOV</w:t>
      </w:r>
      <w:r w:rsidR="00886AAB" w:rsidRPr="00886AAB">
        <w:rPr>
          <w:sz w:val="28"/>
          <w:szCs w:val="28"/>
        </w:rPr>
        <w:t xml:space="preserve">EMBARSKI ISPITNI ROK OAS ZA </w:t>
      </w:r>
      <w:r w:rsidR="00B86FBD" w:rsidRPr="00B86FBD">
        <w:rPr>
          <w:sz w:val="28"/>
          <w:szCs w:val="28"/>
        </w:rPr>
        <w:t xml:space="preserve">2020. </w:t>
      </w:r>
      <w:r w:rsidR="00181C9A" w:rsidRPr="00B86FBD">
        <w:rPr>
          <w:sz w:val="28"/>
          <w:szCs w:val="28"/>
        </w:rPr>
        <w:t xml:space="preserve">NA FAKULTETU ZA </w:t>
      </w:r>
      <w:r w:rsidR="00860704" w:rsidRPr="00B86FBD">
        <w:rPr>
          <w:sz w:val="28"/>
          <w:szCs w:val="28"/>
        </w:rPr>
        <w:t xml:space="preserve">UMETNOST I  DIZAJN  </w:t>
      </w:r>
    </w:p>
    <w:p w:rsidR="00B62905" w:rsidRPr="00B62905" w:rsidRDefault="00B62905" w:rsidP="00B62905"/>
    <w:p w:rsidR="00B62905" w:rsidRPr="00B62905" w:rsidRDefault="00B62905" w:rsidP="00B62905">
      <w:r>
        <w:t xml:space="preserve">Preporuka fakulteta je da se studenti obrate nastavnicima prvenstveno preko mejl adrese jer </w:t>
      </w:r>
      <w:proofErr w:type="gramStart"/>
      <w:r>
        <w:t>ce</w:t>
      </w:r>
      <w:proofErr w:type="gramEnd"/>
      <w:r>
        <w:t xml:space="preserve"> pojedini nastavnici (Engleski jezik, Oblikovanje tekstila, Multimedija i Vizuelne komunikacije, Fotografija) držai nastavu onlajn, kao i zbog predloženih mera nadležnog Ministarstva.</w:t>
      </w:r>
    </w:p>
    <w:p w:rsidR="00307A51" w:rsidRPr="00307A51" w:rsidRDefault="00307A51" w:rsidP="00307A51"/>
    <w:p w:rsidR="00307A51" w:rsidRDefault="00307A51" w:rsidP="00307A51">
      <w:proofErr w:type="gramStart"/>
      <w:r>
        <w:t>na</w:t>
      </w:r>
      <w:proofErr w:type="gramEnd"/>
      <w:r>
        <w:t xml:space="preserve"> adresi: Bulevar maršala Tolbuhina 8, Novi Beograd</w:t>
      </w:r>
    </w:p>
    <w:p w:rsidR="00307A51" w:rsidRPr="00307A51" w:rsidRDefault="00307A51" w:rsidP="00307A51"/>
    <w:tbl>
      <w:tblPr>
        <w:tblW w:w="5000" w:type="pct"/>
        <w:tblLayout w:type="fixed"/>
        <w:tblLook w:val="04A0"/>
      </w:tblPr>
      <w:tblGrid>
        <w:gridCol w:w="2268"/>
        <w:gridCol w:w="901"/>
        <w:gridCol w:w="2970"/>
        <w:gridCol w:w="2931"/>
        <w:gridCol w:w="236"/>
      </w:tblGrid>
      <w:tr w:rsidR="0032060B" w:rsidRPr="003432A4" w:rsidTr="003A6F25">
        <w:trPr>
          <w:gridAfter w:val="1"/>
          <w:wAfter w:w="127" w:type="pct"/>
          <w:trHeight w:val="7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Imeiprezi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zvanje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6170AB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3432A4">
              <w:rPr>
                <w:b/>
                <w:bCs/>
                <w:color w:val="C00000"/>
                <w:sz w:val="22"/>
                <w:szCs w:val="22"/>
              </w:rPr>
              <w:t xml:space="preserve">                 e-mail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 w:rsidP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VREME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272232" w:rsidRDefault="003563E8" w:rsidP="00272232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color w:val="333333"/>
              </w:rPr>
            </w:pPr>
            <w:r w:rsidRPr="00272232">
              <w:rPr>
                <w:bCs/>
                <w:color w:val="333333"/>
                <w:sz w:val="22"/>
                <w:szCs w:val="22"/>
              </w:rPr>
              <w:t>Tijana 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C257BF" w:rsidP="00B7320F">
            <w:pPr>
              <w:jc w:val="both"/>
            </w:pPr>
          </w:p>
          <w:p w:rsidR="00C257BF" w:rsidRPr="003432A4" w:rsidRDefault="00A8756B" w:rsidP="003432A4">
            <w:hyperlink r:id="rId7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tfisic@megatrend.edu.rs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2B5314" w:rsidP="00B275BE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7-18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h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B62905" w:rsidRPr="003432A4" w:rsidTr="000233F1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905" w:rsidRPr="003432A4" w:rsidRDefault="00B62905" w:rsidP="000233F1">
            <w:pPr>
              <w:jc w:val="both"/>
              <w:rPr>
                <w:bCs/>
                <w:color w:val="333333"/>
                <w:lang w:val="sr-Latn-CS"/>
              </w:rPr>
            </w:pPr>
            <w:r w:rsidRPr="003432A4">
              <w:rPr>
                <w:bCs/>
                <w:sz w:val="22"/>
                <w:szCs w:val="22"/>
                <w:lang w:val="sr-Latn-CS"/>
              </w:rPr>
              <w:t>2.</w:t>
            </w:r>
            <w:r>
              <w:rPr>
                <w:bCs/>
                <w:sz w:val="22"/>
                <w:szCs w:val="22"/>
                <w:lang w:val="sr-Latn-CS"/>
              </w:rPr>
              <w:t xml:space="preserve"> Danka Polaček (Engleski jezik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905" w:rsidRPr="003432A4" w:rsidRDefault="00B62905" w:rsidP="000233F1">
            <w:pPr>
              <w:rPr>
                <w:bCs/>
                <w:color w:val="000000"/>
                <w:u w:val="single"/>
              </w:rPr>
            </w:pPr>
            <w:r w:rsidRPr="003432A4">
              <w:rPr>
                <w:bCs/>
                <w:color w:val="000000"/>
                <w:sz w:val="22"/>
                <w:szCs w:val="22"/>
                <w:u w:val="single"/>
              </w:rPr>
              <w:t>p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>redavač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05" w:rsidRPr="003432A4" w:rsidRDefault="00B62905" w:rsidP="000233F1">
            <w:pPr>
              <w:rPr>
                <w:bCs/>
              </w:rPr>
            </w:pPr>
            <w:r>
              <w:rPr>
                <w:bCs/>
              </w:rPr>
              <w:t>dpolacek</w:t>
            </w:r>
            <w:r w:rsidRPr="002B5314">
              <w:rPr>
                <w:bCs/>
              </w:rPr>
              <w:t>@</w:t>
            </w:r>
            <w:r>
              <w:rPr>
                <w:bCs/>
              </w:rPr>
              <w:t>megatrend.edu.rs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905" w:rsidRPr="003432A4" w:rsidRDefault="00B62905" w:rsidP="000233F1">
            <w:pPr>
              <w:rPr>
                <w:bCs/>
                <w:color w:val="333333"/>
              </w:rPr>
            </w:pPr>
            <w:r>
              <w:rPr>
                <w:bCs/>
                <w:sz w:val="22"/>
                <w:szCs w:val="22"/>
              </w:rPr>
              <w:t>12:00-13</w:t>
            </w:r>
            <w:r w:rsidRPr="003432A4">
              <w:rPr>
                <w:bCs/>
                <w:sz w:val="22"/>
                <w:szCs w:val="22"/>
              </w:rPr>
              <w:t>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ponedelj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3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E808C5" w:rsidRPr="003432A4">
              <w:rPr>
                <w:bCs/>
                <w:sz w:val="22"/>
                <w:szCs w:val="22"/>
                <w:lang w:val="sr-Latn-CS"/>
              </w:rPr>
              <w:t>Dragan Ćal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A8756B" w:rsidP="00AE5FF2">
            <w:pPr>
              <w:jc w:val="both"/>
            </w:pPr>
            <w:hyperlink r:id="rId8" w:tgtFrame="_blank" w:history="1">
              <w:r w:rsidR="00A51E64">
                <w:rPr>
                  <w:rStyle w:val="Hyperlink"/>
                </w:rPr>
                <w:t>calovicdragan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714373" w:rsidRDefault="00472661" w:rsidP="00307A51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6</w:t>
            </w:r>
            <w:r w:rsidR="001A14C5">
              <w:rPr>
                <w:bCs/>
                <w:color w:val="333333"/>
                <w:sz w:val="22"/>
                <w:szCs w:val="22"/>
              </w:rPr>
              <w:t>:00</w:t>
            </w:r>
            <w:r>
              <w:rPr>
                <w:bCs/>
                <w:color w:val="333333"/>
                <w:sz w:val="22"/>
                <w:szCs w:val="22"/>
              </w:rPr>
              <w:t>-18</w:t>
            </w:r>
            <w:r w:rsidR="001A14C5">
              <w:rPr>
                <w:bCs/>
                <w:color w:val="333333"/>
                <w:sz w:val="22"/>
                <w:szCs w:val="22"/>
              </w:rPr>
              <w:t>:00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37864">
              <w:rPr>
                <w:bCs/>
                <w:color w:val="333333"/>
                <w:sz w:val="22"/>
                <w:szCs w:val="22"/>
              </w:rPr>
              <w:t>sreda</w:t>
            </w:r>
            <w:r w:rsidR="00714373">
              <w:rPr>
                <w:bCs/>
                <w:color w:val="333333"/>
                <w:sz w:val="22"/>
                <w:szCs w:val="22"/>
              </w:rPr>
              <w:t>, kabinet 40</w:t>
            </w:r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4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Branislav Fot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093A76" w:rsidP="00B20A2B">
            <w:pPr>
              <w:jc w:val="both"/>
            </w:pPr>
            <w:r>
              <w:rPr>
                <w:sz w:val="22"/>
                <w:szCs w:val="22"/>
              </w:rPr>
              <w:t>fotbra@gmail.com</w:t>
            </w:r>
          </w:p>
          <w:p w:rsidR="00C257BF" w:rsidRPr="003432A4" w:rsidRDefault="00C257BF" w:rsidP="00B20A2B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31" w:rsidRPr="00847A07" w:rsidRDefault="00995FF6" w:rsidP="00847A07">
            <w:pPr>
              <w:rPr>
                <w:bCs/>
                <w:color w:val="993366"/>
              </w:rPr>
            </w:pPr>
            <w:r>
              <w:rPr>
                <w:bCs/>
                <w:sz w:val="22"/>
                <w:szCs w:val="22"/>
              </w:rPr>
              <w:t xml:space="preserve">16:00-17:00  </w:t>
            </w:r>
            <w:r w:rsidR="00847A07">
              <w:rPr>
                <w:bCs/>
                <w:sz w:val="22"/>
                <w:szCs w:val="22"/>
              </w:rPr>
              <w:t>h,</w:t>
            </w:r>
            <w:r w:rsidR="00093A76">
              <w:rPr>
                <w:bCs/>
                <w:sz w:val="22"/>
                <w:szCs w:val="22"/>
              </w:rPr>
              <w:t xml:space="preserve"> </w:t>
            </w:r>
            <w:r w:rsidR="00847A07"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27" w:type="pct"/>
            <w:vAlign w:val="bottom"/>
          </w:tcPr>
          <w:p w:rsidR="003563E8" w:rsidRPr="003432A4" w:rsidRDefault="003563E8" w:rsidP="00AE5FF2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E808C5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 xml:space="preserve"> Vera Mar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B20A2B">
            <w:pPr>
              <w:jc w:val="both"/>
              <w:rPr>
                <w:rStyle w:val="gi"/>
              </w:rPr>
            </w:pPr>
            <w:r w:rsidRPr="003432A4">
              <w:rPr>
                <w:bCs/>
                <w:sz w:val="22"/>
                <w:szCs w:val="22"/>
              </w:rPr>
              <w:t>vmarkov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  <w:p w:rsidR="00C257BF" w:rsidRPr="003432A4" w:rsidRDefault="00C257BF" w:rsidP="00B20A2B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585932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7:00-18:00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C8691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6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Zvonko Mar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A8756B" w:rsidP="003C36D6">
            <w:pPr>
              <w:rPr>
                <w:bCs/>
              </w:rPr>
            </w:pPr>
            <w:hyperlink r:id="rId9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vonkomax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814B7B" w:rsidP="00744C06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11:00 -14:00 </w:t>
            </w:r>
            <w:r w:rsidR="006746EF" w:rsidRPr="003432A4">
              <w:rPr>
                <w:bCs/>
                <w:color w:val="333333"/>
                <w:sz w:val="22"/>
                <w:szCs w:val="22"/>
              </w:rPr>
              <w:t xml:space="preserve">h, </w:t>
            </w:r>
            <w:r w:rsidR="00744C06">
              <w:rPr>
                <w:bCs/>
                <w:color w:val="333333"/>
                <w:sz w:val="22"/>
                <w:szCs w:val="22"/>
              </w:rPr>
              <w:t>četvrt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1D7871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Zorica Savic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847" w:rsidRPr="000C5847" w:rsidRDefault="00847A07" w:rsidP="00337864">
            <w:pPr>
              <w:spacing w:line="480" w:lineRule="auto"/>
            </w:pPr>
            <w:r w:rsidRPr="00814B7B">
              <w:rPr>
                <w:sz w:val="22"/>
                <w:szCs w:val="22"/>
              </w:rPr>
              <w:t>zoricasavicic2018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 w:rsidP="00847A07">
            <w:pPr>
              <w:jc w:val="both"/>
            </w:pPr>
            <w:r w:rsidRPr="003432A4">
              <w:rPr>
                <w:sz w:val="22"/>
                <w:szCs w:val="22"/>
              </w:rPr>
              <w:t>1</w:t>
            </w:r>
            <w:r w:rsidR="00847A07">
              <w:rPr>
                <w:sz w:val="22"/>
                <w:szCs w:val="22"/>
              </w:rPr>
              <w:t>3</w:t>
            </w:r>
            <w:r w:rsidRPr="003432A4">
              <w:rPr>
                <w:sz w:val="22"/>
                <w:szCs w:val="22"/>
              </w:rPr>
              <w:t>:00-1</w:t>
            </w:r>
            <w:r w:rsidR="00847A07">
              <w:rPr>
                <w:sz w:val="22"/>
                <w:szCs w:val="22"/>
              </w:rPr>
              <w:t>4</w:t>
            </w:r>
            <w:r w:rsidRPr="003432A4">
              <w:rPr>
                <w:sz w:val="22"/>
                <w:szCs w:val="22"/>
              </w:rPr>
              <w:t>:00 h</w:t>
            </w:r>
            <w:r w:rsidR="00F35595" w:rsidRPr="003432A4">
              <w:rPr>
                <w:sz w:val="22"/>
                <w:szCs w:val="22"/>
              </w:rPr>
              <w:t>,</w:t>
            </w:r>
            <w:r w:rsidR="00307A51">
              <w:rPr>
                <w:sz w:val="22"/>
                <w:szCs w:val="22"/>
              </w:rPr>
              <w:t xml:space="preserve"> </w:t>
            </w:r>
            <w:r w:rsidR="00F35595" w:rsidRPr="003432A4">
              <w:rPr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C36D6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8</w:t>
            </w:r>
            <w:r w:rsidR="001D7871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Ana Cer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C36D6">
            <w:pPr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3C36D6">
            <w:r w:rsidRPr="003432A4">
              <w:rPr>
                <w:sz w:val="22"/>
                <w:szCs w:val="22"/>
              </w:rPr>
              <w:t>acerov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3C36D6">
            <w:pPr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 w:rsidP="003C36D6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3:0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0</w:t>
            </w:r>
            <w:r w:rsidR="00553B20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9754B2">
              <w:rPr>
                <w:bCs/>
                <w:color w:val="333333"/>
                <w:sz w:val="22"/>
                <w:szCs w:val="22"/>
              </w:rPr>
              <w:t xml:space="preserve"> -</w:t>
            </w:r>
            <w:r>
              <w:rPr>
                <w:bCs/>
                <w:color w:val="333333"/>
                <w:sz w:val="22"/>
                <w:szCs w:val="22"/>
              </w:rPr>
              <w:t>14:0</w:t>
            </w:r>
            <w:r w:rsidR="009754B2" w:rsidRPr="003432A4">
              <w:rPr>
                <w:bCs/>
                <w:color w:val="333333"/>
                <w:sz w:val="22"/>
                <w:szCs w:val="22"/>
              </w:rPr>
              <w:t>0</w:t>
            </w:r>
            <w:r>
              <w:rPr>
                <w:bCs/>
                <w:color w:val="333333"/>
                <w:sz w:val="22"/>
                <w:szCs w:val="22"/>
              </w:rPr>
              <w:t xml:space="preserve">  </w:t>
            </w:r>
            <w:r w:rsidR="00553B20">
              <w:rPr>
                <w:bCs/>
                <w:color w:val="333333"/>
                <w:sz w:val="22"/>
                <w:szCs w:val="22"/>
              </w:rPr>
              <w:t>h</w:t>
            </w:r>
            <w:r>
              <w:rPr>
                <w:bCs/>
                <w:color w:val="333333"/>
                <w:sz w:val="22"/>
                <w:szCs w:val="22"/>
              </w:rPr>
              <w:t>, sreda</w:t>
            </w:r>
          </w:p>
          <w:p w:rsidR="00BE0AF6" w:rsidRPr="003432A4" w:rsidRDefault="00BE0AF6" w:rsidP="00847A07">
            <w:pPr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E78F1">
            <w:pPr>
              <w:jc w:val="both"/>
              <w:rPr>
                <w:bCs/>
                <w:color w:val="666699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9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Dušanka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Komnen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A51E64" w:rsidRDefault="00A8756B" w:rsidP="000C5847">
            <w:pPr>
              <w:pStyle w:val="NoSpacing"/>
              <w:rPr>
                <w:rFonts w:ascii="Times New Roman" w:hAnsi="Times New Roman" w:cs="Times New Roman"/>
              </w:rPr>
            </w:pPr>
            <w:hyperlink r:id="rId10" w:history="1">
              <w:r w:rsidR="000C5847" w:rsidRPr="00A51E64">
                <w:rPr>
                  <w:rStyle w:val="Hyperlink"/>
                  <w:rFonts w:ascii="Times New Roman" w:hAnsi="Times New Roman" w:cs="Times New Roman"/>
                </w:rPr>
                <w:t>dusanka9@yahoo.com</w:t>
              </w:r>
            </w:hyperlink>
          </w:p>
          <w:p w:rsidR="00C257BF" w:rsidRPr="003432A4" w:rsidRDefault="00C257BF" w:rsidP="00546D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7462F" w:rsidP="00813116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</w:t>
            </w:r>
            <w:r w:rsidR="00350078">
              <w:rPr>
                <w:bCs/>
                <w:color w:val="333333"/>
                <w:sz w:val="22"/>
                <w:szCs w:val="22"/>
              </w:rPr>
              <w:t>0</w:t>
            </w:r>
            <w:r w:rsidR="00813116">
              <w:rPr>
                <w:bCs/>
                <w:color w:val="333333"/>
                <w:sz w:val="22"/>
                <w:szCs w:val="22"/>
              </w:rPr>
              <w:t>0</w:t>
            </w:r>
            <w:r w:rsidR="00350078">
              <w:rPr>
                <w:bCs/>
                <w:color w:val="333333"/>
                <w:sz w:val="22"/>
                <w:szCs w:val="22"/>
              </w:rPr>
              <w:t>-12:00</w:t>
            </w:r>
            <w:r w:rsidR="00813116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0078">
              <w:rPr>
                <w:bCs/>
                <w:color w:val="333333"/>
                <w:sz w:val="22"/>
                <w:szCs w:val="22"/>
              </w:rPr>
              <w:t>četvrtak</w:t>
            </w:r>
          </w:p>
        </w:tc>
      </w:tr>
      <w:tr w:rsidR="00BF788A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0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Radoš Raden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radenkovicrados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</w:p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7:00-18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1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>Uroš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>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color w:val="000000"/>
              </w:rPr>
            </w:pPr>
            <w:r w:rsidRPr="003432A4">
              <w:rPr>
                <w:color w:val="000000"/>
                <w:sz w:val="22"/>
                <w:szCs w:val="22"/>
              </w:rPr>
              <w:t>va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814B7B" w:rsidRDefault="00A8756B" w:rsidP="00AE5FF2">
            <w:pPr>
              <w:jc w:val="both"/>
            </w:pPr>
            <w:hyperlink r:id="rId11" w:history="1">
              <w:r w:rsidR="003432A4" w:rsidRPr="00814B7B">
                <w:rPr>
                  <w:rStyle w:val="Hyperlink"/>
                  <w:color w:val="auto"/>
                  <w:sz w:val="22"/>
                  <w:szCs w:val="22"/>
                  <w:u w:val="none"/>
                </w:rPr>
                <w:t>uros.fisic@gmail.com</w:t>
              </w:r>
            </w:hyperlink>
          </w:p>
          <w:p w:rsidR="003432A4" w:rsidRPr="003432A4" w:rsidRDefault="003432A4" w:rsidP="00AE5FF2">
            <w:pPr>
              <w:jc w:val="both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621D1" w:rsidP="00C621D1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0:00-11:00 h, 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DC24E9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BF788A">
              <w:rPr>
                <w:bCs/>
                <w:color w:val="333333"/>
                <w:sz w:val="22"/>
                <w:szCs w:val="22"/>
              </w:rPr>
              <w:t>.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Vukan Ćirić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24F19" w:rsidP="00AE5FF2">
            <w:pPr>
              <w:jc w:val="both"/>
              <w:rPr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A8756B" w:rsidP="003C36D6">
            <w:hyperlink r:id="rId12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vukan.ciric@gmail.com</w:t>
              </w:r>
            </w:hyperlink>
          </w:p>
          <w:p w:rsidR="00C257BF" w:rsidRPr="003432A4" w:rsidRDefault="00C257BF" w:rsidP="00546DBF">
            <w:pPr>
              <w:jc w:val="both"/>
              <w:rPr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F77FF4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3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Katarina Bosn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A872BB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A8756B" w:rsidP="003C36D6">
            <w:hyperlink r:id="rId13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kat.arh.ade66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AE7BB0" w:rsidRDefault="00337864" w:rsidP="00AE5FF2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6:00-17:00 h</w:t>
            </w:r>
            <w:r w:rsidR="00AE7BB0">
              <w:rPr>
                <w:bCs/>
                <w:color w:val="333333"/>
                <w:sz w:val="22"/>
                <w:szCs w:val="22"/>
              </w:rPr>
              <w:t>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AE7BB0"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72615" w:rsidP="00893CBF">
            <w:pPr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4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. </w:t>
            </w:r>
            <w:r w:rsidR="00893CBF" w:rsidRPr="003432A4">
              <w:rPr>
                <w:bCs/>
                <w:color w:val="333333"/>
                <w:sz w:val="22"/>
                <w:szCs w:val="22"/>
                <w:lang w:val="sr-Latn-CS"/>
              </w:rPr>
              <w:t>Marko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>Milosavlje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24F19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37864" w:rsidRDefault="00DC24E9" w:rsidP="00744C06">
            <w:pPr>
              <w:jc w:val="both"/>
            </w:pPr>
            <w:r w:rsidRPr="003432A4">
              <w:rPr>
                <w:rStyle w:val="gi"/>
                <w:sz w:val="22"/>
                <w:szCs w:val="22"/>
              </w:rPr>
              <w:t>mmilosavljevic</w:t>
            </w:r>
            <w:r w:rsidR="00744C06">
              <w:rPr>
                <w:rStyle w:val="gi"/>
                <w:sz w:val="22"/>
                <w:szCs w:val="22"/>
              </w:rPr>
              <w:t>200</w:t>
            </w:r>
            <w:r w:rsidRPr="003432A4">
              <w:rPr>
                <w:rStyle w:val="gi"/>
                <w:sz w:val="22"/>
                <w:szCs w:val="22"/>
              </w:rPr>
              <w:t>@</w:t>
            </w:r>
            <w:r w:rsidR="00744C06">
              <w:rPr>
                <w:sz w:val="22"/>
                <w:szCs w:val="22"/>
              </w:rPr>
              <w:t>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2A3ED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2A3ED5"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DC24E9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Marko Cvetk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A8756B" w:rsidP="003C36D6">
            <w:pPr>
              <w:rPr>
                <w:rStyle w:val="gi"/>
              </w:rPr>
            </w:pPr>
            <w:hyperlink r:id="rId14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arko.cvetkovic@insomnia.rs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C42E2" w:rsidP="004C42E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00-11:00 h,  ponedelj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9A3D2F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</w:t>
            </w:r>
            <w:r w:rsidR="00453975" w:rsidRPr="003432A4">
              <w:rPr>
                <w:bCs/>
                <w:sz w:val="22"/>
                <w:szCs w:val="22"/>
              </w:rPr>
              <w:t>6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Dragan Tas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AE5FF2">
            <w:pPr>
              <w:jc w:val="both"/>
              <w:rPr>
                <w:bCs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B5AC5" w:rsidP="00AE5FF2">
            <w:pPr>
              <w:jc w:val="both"/>
            </w:pPr>
            <w:r w:rsidRPr="003432A4">
              <w:rPr>
                <w:sz w:val="22"/>
                <w:szCs w:val="22"/>
              </w:rPr>
              <w:t>dtasic@</w:t>
            </w:r>
            <w:r w:rsidR="002962F9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404D13" w:rsidRDefault="00BE7268" w:rsidP="006D22F9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3:00-14:00 h</w:t>
            </w:r>
            <w:r w:rsidR="004C0E83" w:rsidRPr="00BC2B68">
              <w:rPr>
                <w:bCs/>
                <w:color w:val="333333"/>
                <w:sz w:val="22"/>
                <w:szCs w:val="22"/>
              </w:rPr>
              <w:t>, 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lastRenderedPageBreak/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272232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sz w:val="22"/>
                <w:szCs w:val="22"/>
              </w:rPr>
              <w:t>Zoran Ajto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A8756B" w:rsidP="003C36D6">
            <w:hyperlink r:id="rId15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ajtoskizoran@gmail.com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5:30 h</w:t>
            </w:r>
            <w:r w:rsidR="000A2B55" w:rsidRPr="003432A4">
              <w:rPr>
                <w:bCs/>
                <w:color w:val="333333"/>
                <w:sz w:val="22"/>
                <w:szCs w:val="22"/>
              </w:rPr>
              <w:t>, 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B5AC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8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Ina Jadran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 w:rsidP="00AE5FF2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A8756B" w:rsidP="003C36D6">
            <w:pPr>
              <w:rPr>
                <w:u w:val="single"/>
              </w:rPr>
            </w:pPr>
            <w:hyperlink r:id="rId16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</w:rPr>
                <w:t>i</w:t>
              </w:r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najadranski@gmail.com</w:t>
              </w:r>
            </w:hyperlink>
          </w:p>
          <w:p w:rsidR="00C257BF" w:rsidRPr="003432A4" w:rsidRDefault="00C257BF" w:rsidP="00546DBF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37CC7" w:rsidP="00E37CC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8:00-20:00 h, sreda</w:t>
            </w:r>
          </w:p>
        </w:tc>
      </w:tr>
      <w:tr w:rsidR="0032060B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EC5910" w:rsidRDefault="00ED45E6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9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Andrej </w:t>
            </w:r>
            <w:r w:rsidR="00EC5910">
              <w:rPr>
                <w:bCs/>
                <w:sz w:val="22"/>
                <w:szCs w:val="22"/>
              </w:rPr>
              <w:t>Žil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A8756B" w:rsidP="003C36D6">
            <w:pPr>
              <w:rPr>
                <w:bCs/>
              </w:rPr>
            </w:pPr>
            <w:hyperlink r:id="rId17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ilic.andrej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669C0" w:rsidP="00936256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0:00-1</w:t>
            </w:r>
            <w:r w:rsidR="00936256">
              <w:rPr>
                <w:bCs/>
                <w:color w:val="333333"/>
                <w:sz w:val="22"/>
                <w:szCs w:val="22"/>
              </w:rPr>
              <w:t>2</w:t>
            </w:r>
            <w:r>
              <w:rPr>
                <w:bCs/>
                <w:color w:val="333333"/>
                <w:sz w:val="22"/>
                <w:szCs w:val="22"/>
              </w:rPr>
              <w:t>:00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,15:00-17:00 </w:t>
            </w:r>
            <w:r w:rsidR="00936256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936256">
              <w:rPr>
                <w:bCs/>
                <w:color w:val="333333"/>
                <w:sz w:val="22"/>
                <w:szCs w:val="22"/>
              </w:rPr>
              <w:t>četvrt</w:t>
            </w:r>
            <w:r w:rsidR="00BF788A">
              <w:rPr>
                <w:bCs/>
                <w:color w:val="333333"/>
                <w:sz w:val="22"/>
                <w:szCs w:val="22"/>
              </w:rPr>
              <w:t>a</w:t>
            </w:r>
            <w:r w:rsidR="00936256">
              <w:rPr>
                <w:bCs/>
                <w:color w:val="333333"/>
                <w:sz w:val="22"/>
                <w:szCs w:val="22"/>
              </w:rPr>
              <w:t>k</w:t>
            </w:r>
          </w:p>
        </w:tc>
      </w:tr>
      <w:tr w:rsidR="00BF788A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4B5AC5">
            <w:pPr>
              <w:jc w:val="both"/>
            </w:pPr>
            <w:r w:rsidRPr="003432A4">
              <w:rPr>
                <w:bCs/>
                <w:sz w:val="22"/>
                <w:szCs w:val="22"/>
                <w:lang w:val="sr-Latn-CS"/>
              </w:rPr>
              <w:t xml:space="preserve">20. </w:t>
            </w:r>
            <w:r w:rsidRPr="003432A4">
              <w:rPr>
                <w:bCs/>
                <w:color w:val="333333"/>
                <w:sz w:val="22"/>
                <w:szCs w:val="22"/>
              </w:rPr>
              <w:t>Milena Žuž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337864" w:rsidP="00697FA9">
            <w:pPr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A8756B" w:rsidP="00697FA9">
            <w:pPr>
              <w:rPr>
                <w:bCs/>
              </w:rPr>
            </w:pPr>
            <w:hyperlink r:id="rId18" w:history="1">
              <w:r w:rsidR="00BF788A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mzuza@megatrend.edu.rs</w:t>
              </w:r>
            </w:hyperlink>
          </w:p>
          <w:p w:rsidR="00BF788A" w:rsidRPr="003432A4" w:rsidRDefault="00BF788A" w:rsidP="00697FA9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6:00-17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ponedeljak</w:t>
            </w:r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E33D7B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21</w:t>
            </w:r>
            <w:r w:rsidR="00430F6F" w:rsidRPr="003432A4">
              <w:rPr>
                <w:bCs/>
                <w:sz w:val="22"/>
                <w:szCs w:val="22"/>
              </w:rPr>
              <w:t>.</w:t>
            </w:r>
            <w:r w:rsidR="00272232">
              <w:rPr>
                <w:bCs/>
                <w:sz w:val="22"/>
                <w:szCs w:val="22"/>
              </w:rPr>
              <w:t xml:space="preserve"> </w:t>
            </w:r>
            <w:r w:rsidR="004B5AC5" w:rsidRPr="003432A4">
              <w:rPr>
                <w:bCs/>
                <w:sz w:val="22"/>
                <w:szCs w:val="22"/>
              </w:rPr>
              <w:t>Beba Rakić</w:t>
            </w:r>
            <w:r w:rsidR="00E33D7B" w:rsidRPr="003432A4">
              <w:rPr>
                <w:bCs/>
                <w:sz w:val="22"/>
                <w:szCs w:val="22"/>
              </w:rPr>
              <w:t>,   Mira Rak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30468" w:rsidP="003563E8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prof.</w:t>
            </w:r>
          </w:p>
        </w:tc>
        <w:bookmarkStart w:id="0" w:name="_GoBack"/>
        <w:bookmarkEnd w:id="0"/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A8756B" w:rsidP="003C36D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 w:rsidR="00BD6828">
              <w:rPr>
                <w:bCs/>
                <w:sz w:val="22"/>
                <w:szCs w:val="22"/>
              </w:rPr>
              <w:instrText xml:space="preserve"> HYPERLINK "mailto:</w:instrText>
            </w:r>
            <w:r w:rsidR="00BD6828" w:rsidRPr="00BD6828">
              <w:rPr>
                <w:bCs/>
                <w:sz w:val="22"/>
                <w:szCs w:val="22"/>
              </w:rPr>
              <w:instrText>brakic@</w:instrText>
            </w:r>
            <w:r w:rsidR="00BD6828" w:rsidRPr="00BD6828">
              <w:rPr>
                <w:sz w:val="22"/>
                <w:szCs w:val="22"/>
              </w:rPr>
              <w:instrText>megatrend</w:instrText>
            </w:r>
            <w:r w:rsidR="00BD6828" w:rsidRPr="00BD6828">
              <w:rPr>
                <w:bCs/>
                <w:sz w:val="22"/>
                <w:szCs w:val="22"/>
              </w:rPr>
              <w:instrText>.edu.rs</w:instrText>
            </w:r>
            <w:r w:rsidR="00BD6828">
              <w:rPr>
                <w:bCs/>
                <w:sz w:val="22"/>
                <w:szCs w:val="22"/>
              </w:rPr>
              <w:instrText xml:space="preserve">"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BD6828" w:rsidRPr="00E701E4">
              <w:rPr>
                <w:rStyle w:val="Hyperlink"/>
                <w:bCs/>
                <w:sz w:val="22"/>
                <w:szCs w:val="22"/>
              </w:rPr>
              <w:t>brakic@</w:t>
            </w:r>
            <w:r w:rsidR="00BD6828" w:rsidRPr="00E701E4">
              <w:rPr>
                <w:rStyle w:val="Hyperlink"/>
                <w:sz w:val="22"/>
                <w:szCs w:val="22"/>
              </w:rPr>
              <w:t>megatrend</w:t>
            </w:r>
            <w:r w:rsidR="00BD6828" w:rsidRPr="00E701E4">
              <w:rPr>
                <w:rStyle w:val="Hyperlink"/>
                <w:bCs/>
                <w:sz w:val="22"/>
                <w:szCs w:val="22"/>
              </w:rPr>
              <w:t>.edu.rs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:rsidR="00C257BF" w:rsidRPr="003432A4" w:rsidRDefault="00E33D7B" w:rsidP="00595847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mrakic@megatrend.edu.rs</w:t>
            </w:r>
          </w:p>
          <w:p w:rsidR="00C257BF" w:rsidRPr="003432A4" w:rsidRDefault="00C257BF" w:rsidP="00595847">
            <w:pPr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Default="00B53D5C" w:rsidP="00B53D5C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6:30 h ,četvrtak,   </w:t>
            </w:r>
            <w:r w:rsidR="00AC2BF5">
              <w:rPr>
                <w:bCs/>
                <w:color w:val="333333"/>
                <w:sz w:val="22"/>
                <w:szCs w:val="22"/>
              </w:rPr>
              <w:t>kabinet 47</w:t>
            </w:r>
          </w:p>
          <w:p w:rsidR="00272232" w:rsidRPr="003432A4" w:rsidRDefault="00272232" w:rsidP="00B53D5C">
            <w:pPr>
              <w:rPr>
                <w:bCs/>
                <w:color w:val="333333"/>
              </w:rPr>
            </w:pPr>
          </w:p>
        </w:tc>
        <w:tc>
          <w:tcPr>
            <w:tcW w:w="127" w:type="pct"/>
            <w:vAlign w:val="bottom"/>
          </w:tcPr>
          <w:p w:rsidR="003563E8" w:rsidRPr="003432A4" w:rsidRDefault="003563E8" w:rsidP="00642258">
            <w:pPr>
              <w:jc w:val="both"/>
              <w:rPr>
                <w:bCs/>
                <w:color w:val="333333"/>
              </w:rPr>
            </w:pPr>
          </w:p>
        </w:tc>
      </w:tr>
      <w:tr w:rsidR="00B62905" w:rsidRPr="003432A4" w:rsidTr="00DC4D79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905" w:rsidRPr="00516DE5" w:rsidRDefault="00B62905" w:rsidP="00016588">
            <w:r>
              <w:t>22</w:t>
            </w:r>
            <w:r w:rsidRPr="00516DE5">
              <w:t>. Filip Pop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905" w:rsidRPr="00516DE5" w:rsidRDefault="00B62905" w:rsidP="00016588">
            <w:r w:rsidRPr="00516DE5"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05" w:rsidRDefault="00B62905" w:rsidP="00016588">
            <w:r w:rsidRPr="00516DE5">
              <w:t>fabrikkor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905" w:rsidRPr="00BE7268" w:rsidRDefault="00BE7268" w:rsidP="006170AB">
            <w:pPr>
              <w:rPr>
                <w:bCs/>
                <w:color w:val="333333"/>
              </w:rPr>
            </w:pPr>
            <w:r w:rsidRPr="00BE7268">
              <w:rPr>
                <w:sz w:val="22"/>
                <w:szCs w:val="22"/>
              </w:rPr>
              <w:t>11:00-</w:t>
            </w:r>
            <w:r w:rsidRPr="00BE7268">
              <w:rPr>
                <w:sz w:val="22"/>
                <w:szCs w:val="22"/>
                <w:lang w:val="sr-Cyrl-CS"/>
              </w:rPr>
              <w:t>12:30</w:t>
            </w:r>
            <w:r w:rsidRPr="00BE7268">
              <w:rPr>
                <w:sz w:val="22"/>
                <w:szCs w:val="22"/>
              </w:rPr>
              <w:t xml:space="preserve">, </w:t>
            </w:r>
            <w:r w:rsidRPr="00BE7268">
              <w:rPr>
                <w:sz w:val="22"/>
                <w:szCs w:val="22"/>
                <w:lang w:val="sr-Cyrl-CS"/>
              </w:rPr>
              <w:t>четвртак</w:t>
            </w:r>
          </w:p>
        </w:tc>
      </w:tr>
      <w:tr w:rsidR="00EC5910" w:rsidRPr="003432A4" w:rsidTr="00B6290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910" w:rsidRPr="003432A4" w:rsidRDefault="00B62905" w:rsidP="004B5AC5">
            <w:pPr>
              <w:jc w:val="both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23. Oliver Tom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910" w:rsidRPr="00337864" w:rsidRDefault="00B62905" w:rsidP="003C36D6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van</w:t>
            </w:r>
            <w:proofErr w:type="gramEnd"/>
            <w:r>
              <w:rPr>
                <w:bCs/>
                <w:color w:val="000000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910" w:rsidRDefault="001D4D4D" w:rsidP="006170AB">
            <w:r w:rsidRPr="001D4D4D">
              <w:t>oltomic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BE7268" w:rsidRDefault="00A51E64" w:rsidP="00BE72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:30-17</w:t>
            </w:r>
            <w:r w:rsidR="00BE7268" w:rsidRPr="00BE7268">
              <w:rPr>
                <w:rFonts w:ascii="Times New Roman" w:hAnsi="Times New Roman" w:cs="Times New Roman"/>
                <w:lang w:val="sr-Cyrl-CS"/>
              </w:rPr>
              <w:t>:45</w:t>
            </w:r>
            <w:r w:rsidR="00BE7268" w:rsidRPr="00BE7268">
              <w:rPr>
                <w:rFonts w:ascii="Times New Roman" w:hAnsi="Times New Roman" w:cs="Times New Roman"/>
              </w:rPr>
              <w:t xml:space="preserve">, </w:t>
            </w:r>
            <w:r w:rsidR="00BE7268" w:rsidRPr="00BE7268">
              <w:rPr>
                <w:rFonts w:ascii="Times New Roman" w:hAnsi="Times New Roman" w:cs="Times New Roman"/>
                <w:lang w:val="sr-Cyrl-CS"/>
              </w:rPr>
              <w:t>четвртак</w:t>
            </w:r>
          </w:p>
        </w:tc>
      </w:tr>
      <w:tr w:rsidR="00307A51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Default="00307A51" w:rsidP="004B5AC5">
            <w:pPr>
              <w:jc w:val="both"/>
              <w:rPr>
                <w:bCs/>
                <w:lang w:val="sr-Latn-C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Default="00307A51" w:rsidP="003C36D6">
            <w:pPr>
              <w:rPr>
                <w:bCs/>
                <w:color w:val="000000"/>
                <w:u w:val="single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51" w:rsidRPr="00EC5910" w:rsidRDefault="00307A51" w:rsidP="006170AB"/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Pr="003432A4" w:rsidRDefault="00307A51" w:rsidP="006170AB">
            <w:pPr>
              <w:rPr>
                <w:bCs/>
                <w:color w:val="333333"/>
              </w:rPr>
            </w:pPr>
          </w:p>
        </w:tc>
      </w:tr>
    </w:tbl>
    <w:p w:rsidR="00B82C8F" w:rsidRPr="007C5A89" w:rsidRDefault="00307A51">
      <w:pPr>
        <w:rPr>
          <w:color w:val="0070C0"/>
        </w:rPr>
      </w:pPr>
      <w:r>
        <w:rPr>
          <w:color w:val="0070C0"/>
        </w:rPr>
        <w:t xml:space="preserve">Napomena: prostoriju za konsultacije naći u Rasporedu predavanja </w:t>
      </w:r>
      <w:r w:rsidR="002B5314">
        <w:rPr>
          <w:color w:val="0070C0"/>
        </w:rPr>
        <w:t xml:space="preserve">u zimskom semestru </w:t>
      </w:r>
      <w:r>
        <w:rPr>
          <w:color w:val="0070C0"/>
        </w:rPr>
        <w:t>20</w:t>
      </w:r>
      <w:r w:rsidR="002B5314" w:rsidRPr="002B5314">
        <w:rPr>
          <w:color w:val="0070C0"/>
        </w:rPr>
        <w:t>20</w:t>
      </w:r>
      <w:r w:rsidR="002B5314">
        <w:rPr>
          <w:color w:val="0070C0"/>
        </w:rPr>
        <w:t>-21</w:t>
      </w:r>
      <w:r>
        <w:rPr>
          <w:color w:val="0070C0"/>
        </w:rPr>
        <w:t xml:space="preserve"> </w:t>
      </w:r>
      <w:proofErr w:type="gramStart"/>
      <w:r>
        <w:rPr>
          <w:color w:val="0070C0"/>
        </w:rPr>
        <w:t>na</w:t>
      </w:r>
      <w:proofErr w:type="gramEnd"/>
      <w:r>
        <w:rPr>
          <w:color w:val="0070C0"/>
        </w:rPr>
        <w:t xml:space="preserve"> sajtu FUD.</w:t>
      </w:r>
    </w:p>
    <w:sectPr w:rsidR="00B82C8F" w:rsidRPr="007C5A89" w:rsidSect="000A7F81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7B54"/>
    <w:multiLevelType w:val="hybridMultilevel"/>
    <w:tmpl w:val="3ED4AC26"/>
    <w:lvl w:ilvl="0" w:tplc="7A76A6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6F5CA0"/>
    <w:rsid w:val="00011745"/>
    <w:rsid w:val="000201B8"/>
    <w:rsid w:val="000225FA"/>
    <w:rsid w:val="00035CFA"/>
    <w:rsid w:val="00050C8B"/>
    <w:rsid w:val="00062895"/>
    <w:rsid w:val="00072FE4"/>
    <w:rsid w:val="00080EDE"/>
    <w:rsid w:val="0008143C"/>
    <w:rsid w:val="000841E2"/>
    <w:rsid w:val="00087EFC"/>
    <w:rsid w:val="00093A76"/>
    <w:rsid w:val="000A2B55"/>
    <w:rsid w:val="000A7F81"/>
    <w:rsid w:val="000B5BA4"/>
    <w:rsid w:val="000C5847"/>
    <w:rsid w:val="000C70DB"/>
    <w:rsid w:val="000E6D72"/>
    <w:rsid w:val="00101C9C"/>
    <w:rsid w:val="00106253"/>
    <w:rsid w:val="001114A7"/>
    <w:rsid w:val="00132551"/>
    <w:rsid w:val="00147BF2"/>
    <w:rsid w:val="0015338C"/>
    <w:rsid w:val="001619FD"/>
    <w:rsid w:val="00175348"/>
    <w:rsid w:val="00175E03"/>
    <w:rsid w:val="00181C9A"/>
    <w:rsid w:val="00191F5A"/>
    <w:rsid w:val="001A14C5"/>
    <w:rsid w:val="001A6AE3"/>
    <w:rsid w:val="001B22E7"/>
    <w:rsid w:val="001C06FD"/>
    <w:rsid w:val="001C08B9"/>
    <w:rsid w:val="001C27C3"/>
    <w:rsid w:val="001C77D5"/>
    <w:rsid w:val="001D4D4D"/>
    <w:rsid w:val="001D5ACF"/>
    <w:rsid w:val="001D7871"/>
    <w:rsid w:val="001E3B12"/>
    <w:rsid w:val="001E485E"/>
    <w:rsid w:val="001F71C6"/>
    <w:rsid w:val="00210508"/>
    <w:rsid w:val="00213096"/>
    <w:rsid w:val="00213C28"/>
    <w:rsid w:val="00221A08"/>
    <w:rsid w:val="00234F78"/>
    <w:rsid w:val="00253090"/>
    <w:rsid w:val="00272232"/>
    <w:rsid w:val="0028375F"/>
    <w:rsid w:val="002962F9"/>
    <w:rsid w:val="002A3ED5"/>
    <w:rsid w:val="002B355C"/>
    <w:rsid w:val="002B5314"/>
    <w:rsid w:val="002C14DB"/>
    <w:rsid w:val="002C342A"/>
    <w:rsid w:val="002C5E9D"/>
    <w:rsid w:val="002D0709"/>
    <w:rsid w:val="002D582C"/>
    <w:rsid w:val="002F029B"/>
    <w:rsid w:val="002F1A92"/>
    <w:rsid w:val="00307A51"/>
    <w:rsid w:val="0032060B"/>
    <w:rsid w:val="003238D6"/>
    <w:rsid w:val="0032668E"/>
    <w:rsid w:val="00337864"/>
    <w:rsid w:val="003432A4"/>
    <w:rsid w:val="00350078"/>
    <w:rsid w:val="00355326"/>
    <w:rsid w:val="003563E8"/>
    <w:rsid w:val="00356D3C"/>
    <w:rsid w:val="00376238"/>
    <w:rsid w:val="0038570C"/>
    <w:rsid w:val="003874E6"/>
    <w:rsid w:val="00390F70"/>
    <w:rsid w:val="003A186F"/>
    <w:rsid w:val="003A6F25"/>
    <w:rsid w:val="003B4A36"/>
    <w:rsid w:val="003B6E4B"/>
    <w:rsid w:val="003C36D6"/>
    <w:rsid w:val="003D5DA0"/>
    <w:rsid w:val="003E78F1"/>
    <w:rsid w:val="003F04F7"/>
    <w:rsid w:val="003F6E4E"/>
    <w:rsid w:val="004032E2"/>
    <w:rsid w:val="00404D13"/>
    <w:rsid w:val="00410FAF"/>
    <w:rsid w:val="0041289B"/>
    <w:rsid w:val="00414CE8"/>
    <w:rsid w:val="004171CF"/>
    <w:rsid w:val="00420A83"/>
    <w:rsid w:val="00430A87"/>
    <w:rsid w:val="00430F6F"/>
    <w:rsid w:val="0043340E"/>
    <w:rsid w:val="00436962"/>
    <w:rsid w:val="00453975"/>
    <w:rsid w:val="00453F36"/>
    <w:rsid w:val="0045539E"/>
    <w:rsid w:val="00455481"/>
    <w:rsid w:val="004564A0"/>
    <w:rsid w:val="004669C0"/>
    <w:rsid w:val="00472661"/>
    <w:rsid w:val="004A7A24"/>
    <w:rsid w:val="004B020F"/>
    <w:rsid w:val="004B06E6"/>
    <w:rsid w:val="004B5AC5"/>
    <w:rsid w:val="004C0E83"/>
    <w:rsid w:val="004C42E2"/>
    <w:rsid w:val="004E305D"/>
    <w:rsid w:val="004E39F5"/>
    <w:rsid w:val="004F2AD9"/>
    <w:rsid w:val="004F3302"/>
    <w:rsid w:val="00500575"/>
    <w:rsid w:val="00507274"/>
    <w:rsid w:val="0050767C"/>
    <w:rsid w:val="0051246C"/>
    <w:rsid w:val="00512B31"/>
    <w:rsid w:val="005168D6"/>
    <w:rsid w:val="00546DBF"/>
    <w:rsid w:val="005504D5"/>
    <w:rsid w:val="00553B20"/>
    <w:rsid w:val="005558DE"/>
    <w:rsid w:val="00560F9F"/>
    <w:rsid w:val="00585932"/>
    <w:rsid w:val="0059443D"/>
    <w:rsid w:val="00595847"/>
    <w:rsid w:val="00596C88"/>
    <w:rsid w:val="005A105A"/>
    <w:rsid w:val="005A5378"/>
    <w:rsid w:val="005B0E41"/>
    <w:rsid w:val="005B7131"/>
    <w:rsid w:val="005D1A38"/>
    <w:rsid w:val="005D772D"/>
    <w:rsid w:val="005F06C7"/>
    <w:rsid w:val="005F62E6"/>
    <w:rsid w:val="005F7337"/>
    <w:rsid w:val="00610E03"/>
    <w:rsid w:val="00611BC1"/>
    <w:rsid w:val="00611C24"/>
    <w:rsid w:val="00616E80"/>
    <w:rsid w:val="006170AB"/>
    <w:rsid w:val="006257CB"/>
    <w:rsid w:val="0064458F"/>
    <w:rsid w:val="006513BC"/>
    <w:rsid w:val="00657E4B"/>
    <w:rsid w:val="00661323"/>
    <w:rsid w:val="006634D1"/>
    <w:rsid w:val="006741C5"/>
    <w:rsid w:val="006746EF"/>
    <w:rsid w:val="00676B30"/>
    <w:rsid w:val="0069399D"/>
    <w:rsid w:val="006A587C"/>
    <w:rsid w:val="006B4205"/>
    <w:rsid w:val="006B5B42"/>
    <w:rsid w:val="006B62E4"/>
    <w:rsid w:val="006C4728"/>
    <w:rsid w:val="006C6053"/>
    <w:rsid w:val="006D22F9"/>
    <w:rsid w:val="006D5630"/>
    <w:rsid w:val="006F5CA0"/>
    <w:rsid w:val="007002A7"/>
    <w:rsid w:val="00705A6A"/>
    <w:rsid w:val="00714373"/>
    <w:rsid w:val="00724F19"/>
    <w:rsid w:val="007325D4"/>
    <w:rsid w:val="00735503"/>
    <w:rsid w:val="00743658"/>
    <w:rsid w:val="00744C06"/>
    <w:rsid w:val="00753A49"/>
    <w:rsid w:val="00773AAB"/>
    <w:rsid w:val="0077462F"/>
    <w:rsid w:val="007823E0"/>
    <w:rsid w:val="0079244C"/>
    <w:rsid w:val="0079507F"/>
    <w:rsid w:val="007A0C5C"/>
    <w:rsid w:val="007A0CD8"/>
    <w:rsid w:val="007C5856"/>
    <w:rsid w:val="007C5A89"/>
    <w:rsid w:val="007C61EE"/>
    <w:rsid w:val="007D4D84"/>
    <w:rsid w:val="007D51B1"/>
    <w:rsid w:val="007D6099"/>
    <w:rsid w:val="007E19A5"/>
    <w:rsid w:val="008068DA"/>
    <w:rsid w:val="00813116"/>
    <w:rsid w:val="00813318"/>
    <w:rsid w:val="00814B7B"/>
    <w:rsid w:val="0082567C"/>
    <w:rsid w:val="008367B0"/>
    <w:rsid w:val="0084707A"/>
    <w:rsid w:val="00847A07"/>
    <w:rsid w:val="00860704"/>
    <w:rsid w:val="008613D1"/>
    <w:rsid w:val="00861E1F"/>
    <w:rsid w:val="0086612C"/>
    <w:rsid w:val="0087617A"/>
    <w:rsid w:val="00886AAB"/>
    <w:rsid w:val="00893CBF"/>
    <w:rsid w:val="008A6C1B"/>
    <w:rsid w:val="008B71BD"/>
    <w:rsid w:val="008E28E7"/>
    <w:rsid w:val="008E2AED"/>
    <w:rsid w:val="008F32AE"/>
    <w:rsid w:val="009038F2"/>
    <w:rsid w:val="0091572A"/>
    <w:rsid w:val="00925AE0"/>
    <w:rsid w:val="00927637"/>
    <w:rsid w:val="00934C19"/>
    <w:rsid w:val="00936256"/>
    <w:rsid w:val="00941C33"/>
    <w:rsid w:val="00941CA6"/>
    <w:rsid w:val="00946992"/>
    <w:rsid w:val="00954C98"/>
    <w:rsid w:val="00956461"/>
    <w:rsid w:val="00972993"/>
    <w:rsid w:val="00975028"/>
    <w:rsid w:val="009754B2"/>
    <w:rsid w:val="00975AD2"/>
    <w:rsid w:val="009859F1"/>
    <w:rsid w:val="00987E49"/>
    <w:rsid w:val="00995FF6"/>
    <w:rsid w:val="009A3D2F"/>
    <w:rsid w:val="009A7A54"/>
    <w:rsid w:val="009A7B43"/>
    <w:rsid w:val="009B3DF9"/>
    <w:rsid w:val="009E11D4"/>
    <w:rsid w:val="00A024FE"/>
    <w:rsid w:val="00A51E64"/>
    <w:rsid w:val="00A53D0D"/>
    <w:rsid w:val="00A632CC"/>
    <w:rsid w:val="00A707A0"/>
    <w:rsid w:val="00A872BB"/>
    <w:rsid w:val="00A8756B"/>
    <w:rsid w:val="00A948A7"/>
    <w:rsid w:val="00AA0D7A"/>
    <w:rsid w:val="00AA6F75"/>
    <w:rsid w:val="00AB20AE"/>
    <w:rsid w:val="00AC2BF5"/>
    <w:rsid w:val="00AC72EA"/>
    <w:rsid w:val="00AE7BB0"/>
    <w:rsid w:val="00B07D71"/>
    <w:rsid w:val="00B15B6D"/>
    <w:rsid w:val="00B20A2B"/>
    <w:rsid w:val="00B24EE1"/>
    <w:rsid w:val="00B275BE"/>
    <w:rsid w:val="00B30468"/>
    <w:rsid w:val="00B30E32"/>
    <w:rsid w:val="00B53D5C"/>
    <w:rsid w:val="00B5410D"/>
    <w:rsid w:val="00B61203"/>
    <w:rsid w:val="00B62905"/>
    <w:rsid w:val="00B706EA"/>
    <w:rsid w:val="00B7320F"/>
    <w:rsid w:val="00B8033E"/>
    <w:rsid w:val="00B82C8F"/>
    <w:rsid w:val="00B86FBD"/>
    <w:rsid w:val="00BA3933"/>
    <w:rsid w:val="00BC187E"/>
    <w:rsid w:val="00BD2086"/>
    <w:rsid w:val="00BD61B5"/>
    <w:rsid w:val="00BD6828"/>
    <w:rsid w:val="00BD72ED"/>
    <w:rsid w:val="00BE0AF6"/>
    <w:rsid w:val="00BE3A80"/>
    <w:rsid w:val="00BE6AEF"/>
    <w:rsid w:val="00BE7268"/>
    <w:rsid w:val="00BF0F52"/>
    <w:rsid w:val="00BF788A"/>
    <w:rsid w:val="00C04929"/>
    <w:rsid w:val="00C10A16"/>
    <w:rsid w:val="00C257BF"/>
    <w:rsid w:val="00C304F7"/>
    <w:rsid w:val="00C324D1"/>
    <w:rsid w:val="00C50AB2"/>
    <w:rsid w:val="00C53624"/>
    <w:rsid w:val="00C542C5"/>
    <w:rsid w:val="00C621D1"/>
    <w:rsid w:val="00C634CA"/>
    <w:rsid w:val="00C70FE9"/>
    <w:rsid w:val="00C72615"/>
    <w:rsid w:val="00C747B3"/>
    <w:rsid w:val="00C86917"/>
    <w:rsid w:val="00CC6710"/>
    <w:rsid w:val="00CD486A"/>
    <w:rsid w:val="00D06348"/>
    <w:rsid w:val="00D15533"/>
    <w:rsid w:val="00D16E87"/>
    <w:rsid w:val="00D1761E"/>
    <w:rsid w:val="00D23D0E"/>
    <w:rsid w:val="00D417F4"/>
    <w:rsid w:val="00D5042D"/>
    <w:rsid w:val="00D53C28"/>
    <w:rsid w:val="00D631D9"/>
    <w:rsid w:val="00D74113"/>
    <w:rsid w:val="00D871B7"/>
    <w:rsid w:val="00DA24CA"/>
    <w:rsid w:val="00DA357F"/>
    <w:rsid w:val="00DB5396"/>
    <w:rsid w:val="00DB6BE0"/>
    <w:rsid w:val="00DC248E"/>
    <w:rsid w:val="00DC24E9"/>
    <w:rsid w:val="00DD410A"/>
    <w:rsid w:val="00DD69AC"/>
    <w:rsid w:val="00DE1CCA"/>
    <w:rsid w:val="00DF2034"/>
    <w:rsid w:val="00E2124F"/>
    <w:rsid w:val="00E2781E"/>
    <w:rsid w:val="00E33D7B"/>
    <w:rsid w:val="00E37CC7"/>
    <w:rsid w:val="00E44A82"/>
    <w:rsid w:val="00E535C0"/>
    <w:rsid w:val="00E53F75"/>
    <w:rsid w:val="00E70A46"/>
    <w:rsid w:val="00E7680F"/>
    <w:rsid w:val="00E808C5"/>
    <w:rsid w:val="00EC007E"/>
    <w:rsid w:val="00EC5910"/>
    <w:rsid w:val="00ED0196"/>
    <w:rsid w:val="00ED0366"/>
    <w:rsid w:val="00ED44DF"/>
    <w:rsid w:val="00ED45E6"/>
    <w:rsid w:val="00EF26BA"/>
    <w:rsid w:val="00EF432A"/>
    <w:rsid w:val="00F14557"/>
    <w:rsid w:val="00F205BF"/>
    <w:rsid w:val="00F259C9"/>
    <w:rsid w:val="00F35595"/>
    <w:rsid w:val="00F4154D"/>
    <w:rsid w:val="00F47687"/>
    <w:rsid w:val="00F50E79"/>
    <w:rsid w:val="00F52CC5"/>
    <w:rsid w:val="00F56FAC"/>
    <w:rsid w:val="00F70084"/>
    <w:rsid w:val="00F77FF4"/>
    <w:rsid w:val="00F91169"/>
    <w:rsid w:val="00F9391C"/>
    <w:rsid w:val="00F96ADC"/>
    <w:rsid w:val="00FB1C6D"/>
    <w:rsid w:val="00FB7B08"/>
    <w:rsid w:val="00FD40AC"/>
    <w:rsid w:val="00FD6FF1"/>
    <w:rsid w:val="00FE6DD9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0C5847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72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ovicdragan@gmail.com" TargetMode="External"/><Relationship Id="rId13" Type="http://schemas.openxmlformats.org/officeDocument/2006/relationships/hyperlink" Target="mailto:kat.arh.ade66@gmail.com" TargetMode="External"/><Relationship Id="rId18" Type="http://schemas.openxmlformats.org/officeDocument/2006/relationships/hyperlink" Target="mailto:mzuza@megatrend.edu.rs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mailto:tfisic@megatrend.edu.rs" TargetMode="External"/><Relationship Id="rId12" Type="http://schemas.openxmlformats.org/officeDocument/2006/relationships/hyperlink" Target="mailto:vukan.ciric@gmail.com" TargetMode="External"/><Relationship Id="rId17" Type="http://schemas.openxmlformats.org/officeDocument/2006/relationships/hyperlink" Target="mailto:zilic.andrej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ajadranski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ros.fis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jtoskizoran@gmail.com" TargetMode="External"/><Relationship Id="rId10" Type="http://schemas.openxmlformats.org/officeDocument/2006/relationships/hyperlink" Target="mailto:dusanka9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vonkomax@gmail.com" TargetMode="External"/><Relationship Id="rId14" Type="http://schemas.openxmlformats.org/officeDocument/2006/relationships/hyperlink" Target="mailto:marko.cvetkovic@insomni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B88F-89E1-4541-A98A-3DA3381D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ljilja</cp:lastModifiedBy>
  <cp:revision>2</cp:revision>
  <cp:lastPrinted>2019-02-01T10:39:00Z</cp:lastPrinted>
  <dcterms:created xsi:type="dcterms:W3CDTF">2020-11-13T16:01:00Z</dcterms:created>
  <dcterms:modified xsi:type="dcterms:W3CDTF">2020-11-13T16:01:00Z</dcterms:modified>
</cp:coreProperties>
</file>